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1C1EB99" w14:textId="024D68F3" w:rsidR="00A6559A" w:rsidRPr="00A6559A" w:rsidRDefault="00A6559A" w:rsidP="00A6559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6559A">
        <w:rPr>
          <w:rFonts w:ascii="Times New Roman" w:hAnsi="Times New Roman" w:cs="Times New Roman"/>
          <w:sz w:val="28"/>
          <w:szCs w:val="28"/>
        </w:rPr>
        <w:t>В современном мире, где забота о здоровье кожи играет важную роль в жизни человека, наш сервис стал популярным решением для создания идеального ухода за кожей. Уход за кожей - это не только способ поддержания ее здоровья, но и важный элем</w:t>
      </w:r>
      <w:r>
        <w:rPr>
          <w:rFonts w:ascii="Times New Roman" w:hAnsi="Times New Roman" w:cs="Times New Roman"/>
          <w:sz w:val="28"/>
          <w:szCs w:val="28"/>
        </w:rPr>
        <w:t>ент ежедневного ухода за собой.</w:t>
      </w:r>
    </w:p>
    <w:p w14:paraId="797A96FA" w14:textId="485BB60F" w:rsidR="00A6559A" w:rsidRPr="00A6559A" w:rsidRDefault="00A6559A" w:rsidP="00A6559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6559A">
        <w:rPr>
          <w:rFonts w:ascii="Times New Roman" w:hAnsi="Times New Roman" w:cs="Times New Roman"/>
          <w:sz w:val="28"/>
          <w:szCs w:val="28"/>
        </w:rPr>
        <w:t>С развитием технологий и ростом популярности онлайн-консультаций возникла потребность в создании интернет-платформы, которая позволяет клиентам получать рекомендации по уходу за кожей онлайн. Целью данного проекта является разработка функционального и визуально привлекательного сайта, который будет предлагать клиентам широкий спектр услуг по уходу за кожей, а также обеспечивать безопасную и удобную систему получения рекомен</w:t>
      </w:r>
      <w:r>
        <w:rPr>
          <w:rFonts w:ascii="Times New Roman" w:hAnsi="Times New Roman" w:cs="Times New Roman"/>
          <w:sz w:val="28"/>
          <w:szCs w:val="28"/>
        </w:rPr>
        <w:t>даций и отслеживания прогресса.</w:t>
      </w:r>
    </w:p>
    <w:p w14:paraId="46B4515F" w14:textId="5397350A" w:rsidR="00A6559A" w:rsidRPr="00A6559A" w:rsidRDefault="00A6559A" w:rsidP="00A6559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6559A">
        <w:rPr>
          <w:rFonts w:ascii="Times New Roman" w:hAnsi="Times New Roman" w:cs="Times New Roman"/>
          <w:sz w:val="28"/>
          <w:szCs w:val="28"/>
        </w:rPr>
        <w:t>В рамках этого проекта мы будем использовать современные технологии, такие как HTML, CSS и JS, для создания интернет-платформы, которая будет отвечать всем требованиям современного пользователя. Мы постараемся создать сайт, который будет не только функциональным, но и привлекательным, с интуитивно понятным интерфейс</w:t>
      </w:r>
      <w:r>
        <w:rPr>
          <w:rFonts w:ascii="Times New Roman" w:hAnsi="Times New Roman" w:cs="Times New Roman"/>
          <w:sz w:val="28"/>
          <w:szCs w:val="28"/>
        </w:rPr>
        <w:t>ом и быстрой загрузкой страниц.</w:t>
      </w:r>
    </w:p>
    <w:p w14:paraId="57DC07C0" w14:textId="77777777" w:rsidR="00A6559A" w:rsidRDefault="00A6559A" w:rsidP="00A6559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6559A">
        <w:rPr>
          <w:rFonts w:ascii="Times New Roman" w:hAnsi="Times New Roman" w:cs="Times New Roman"/>
          <w:sz w:val="28"/>
          <w:szCs w:val="28"/>
        </w:rPr>
        <w:t>В результате мы ожидаем получить сайт, который будет удовлетворять потребности клиентов и поможет им найти идеальные решения для ухода за кожей.</w:t>
      </w:r>
    </w:p>
    <w:p w14:paraId="6B29AA58" w14:textId="3F060414" w:rsidR="00A6559A" w:rsidRPr="00A6559A" w:rsidRDefault="00A6559A" w:rsidP="00A6559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6F32F8FB" w14:textId="0D8E48BE" w:rsidR="00FB3A80" w:rsidRPr="00FB3A80" w:rsidRDefault="00FB3A80" w:rsidP="00A6559A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9D7C15A" w14:textId="7B2CFEAD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Задача: Разработка сайта </w:t>
      </w:r>
      <w:r w:rsidR="00A6559A">
        <w:rPr>
          <w:rFonts w:ascii="Times New Roman" w:hAnsi="Times New Roman" w:cs="Times New Roman"/>
          <w:sz w:val="28"/>
          <w:szCs w:val="28"/>
        </w:rPr>
        <w:t>на тему здоровья кожы</w:t>
      </w:r>
      <w:r w:rsidRPr="00FB3A80">
        <w:rPr>
          <w:rFonts w:ascii="Times New Roman" w:hAnsi="Times New Roman" w:cs="Times New Roman"/>
          <w:sz w:val="28"/>
          <w:szCs w:val="28"/>
        </w:rPr>
        <w:t xml:space="preserve"> с помощью HTML, CSS и JS.</w:t>
      </w:r>
    </w:p>
    <w:p w14:paraId="0B916C07" w14:textId="2C7D720F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64EA0349" w14:textId="22A1F9C3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оздать функциональный и визуально привлекательный сайт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59A">
        <w:rPr>
          <w:rFonts w:ascii="Times New Roman" w:hAnsi="Times New Roman" w:cs="Times New Roman"/>
          <w:sz w:val="28"/>
          <w:szCs w:val="28"/>
        </w:rPr>
        <w:t xml:space="preserve">показывает, как важен уход за кожей </w:t>
      </w:r>
      <w:r w:rsidRPr="00FB3A80">
        <w:rPr>
          <w:rFonts w:ascii="Times New Roman" w:hAnsi="Times New Roman" w:cs="Times New Roman"/>
          <w:sz w:val="28"/>
          <w:szCs w:val="28"/>
        </w:rPr>
        <w:t>и позволяет клиентам покупать его онлайн.</w:t>
      </w:r>
    </w:p>
    <w:p w14:paraId="008CF0F3" w14:textId="638D756D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AA7070A" w14:textId="0AE375EC" w:rsidR="00A6559A" w:rsidRPr="00A6559A" w:rsidRDefault="00FB3A80" w:rsidP="00A6559A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6117C7A6" w14:textId="50DE9C04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853219D" w14:textId="071419AE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583D7CF8" w14:textId="2929D29F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иметь высокую производительность и быструю загрузку страниц.</w:t>
      </w:r>
    </w:p>
    <w:p w14:paraId="1A974A60" w14:textId="47EAED4A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быть адаптивным для различных размеров экрана.</w:t>
      </w:r>
    </w:p>
    <w:p w14:paraId="45F034B5" w14:textId="1A9E1D81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2B22D38E" w14:textId="3EDEADBD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с помощью HTML, CSS и JS.</w:t>
      </w:r>
    </w:p>
    <w:p w14:paraId="721AB338" w14:textId="7FBBF742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спользовать современные технологии и библиотеки, такие как React, Angular или Vue.js.</w:t>
      </w:r>
    </w:p>
    <w:p w14:paraId="055A53DF" w14:textId="6909A9BE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хоститься на надежном сервере с достаточными ресурсами для обеспечения высокой производительности.</w:t>
      </w:r>
    </w:p>
    <w:p w14:paraId="25C58438" w14:textId="4F01D093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меть систему резервного копирования и восстановления в случае сбоев.</w:t>
      </w:r>
    </w:p>
    <w:p w14:paraId="0CB3A757" w14:textId="13AB7417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Ограничения и предположения:</w:t>
      </w:r>
    </w:p>
    <w:p w14:paraId="63276A54" w14:textId="33916448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для использования на десктопных и мобильных устройствах.</w:t>
      </w:r>
    </w:p>
    <w:p w14:paraId="7A26FB6B" w14:textId="6BC0F465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меть англоязычную версию.</w:t>
      </w:r>
    </w:p>
    <w:p w14:paraId="192B60C9" w14:textId="1668F1F1" w:rsidR="00FB3A8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Адаптивность сайта для различных размеров экрана</w:t>
      </w:r>
      <w:r w:rsidR="00736760">
        <w:rPr>
          <w:rFonts w:ascii="Times New Roman" w:hAnsi="Times New Roman" w:cs="Times New Roman"/>
          <w:sz w:val="28"/>
          <w:szCs w:val="28"/>
        </w:rPr>
        <w:t>.</w:t>
      </w:r>
    </w:p>
    <w:p w14:paraId="1EC865B2" w14:textId="3BA486B2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0F63944A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ектирование.</w:t>
      </w:r>
    </w:p>
    <w:p w14:paraId="02F71106" w14:textId="77777777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FB562D" w14:textId="34536AC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  <w:r w:rsidRPr="00B61611">
        <w:rPr>
          <w:rFonts w:ascii="Times New Roman" w:hAnsi="Times New Roman" w:cs="Times New Roman"/>
          <w:sz w:val="28"/>
          <w:szCs w:val="28"/>
        </w:rPr>
        <w:t>:</w:t>
      </w:r>
    </w:p>
    <w:p w14:paraId="5F25ED0A" w14:textId="7F34125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логотипа: Wordmark</w:t>
      </w:r>
    </w:p>
    <w:p w14:paraId="4D0379AA" w14:textId="6528C0D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7A6E20">
        <w:rPr>
          <w:rFonts w:ascii="Times New Roman" w:hAnsi="Times New Roman" w:cs="Times New Roman"/>
          <w:sz w:val="28"/>
          <w:szCs w:val="28"/>
        </w:rPr>
        <w:t>логотипа: "</w:t>
      </w:r>
      <w:r w:rsidR="007A6E20">
        <w:rPr>
          <w:rFonts w:ascii="Times New Roman" w:hAnsi="Times New Roman" w:cs="Times New Roman"/>
          <w:sz w:val="28"/>
          <w:szCs w:val="28"/>
          <w:lang w:val="en-US"/>
        </w:rPr>
        <w:t>Remmy</w:t>
      </w:r>
      <w:r w:rsidRPr="00B61611">
        <w:rPr>
          <w:rFonts w:ascii="Times New Roman" w:hAnsi="Times New Roman" w:cs="Times New Roman"/>
          <w:sz w:val="28"/>
          <w:szCs w:val="28"/>
        </w:rPr>
        <w:t>" (кастомный шрифт)</w:t>
      </w:r>
    </w:p>
    <w:p w14:paraId="195F5137" w14:textId="65F884FC" w:rsidR="00B61611" w:rsidRPr="00B61611" w:rsidRDefault="007A6E20" w:rsidP="007A6E20">
      <w:pPr>
        <w:pStyle w:val="a8"/>
        <w:numPr>
          <w:ilvl w:val="0"/>
          <w:numId w:val="3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логотипа: </w:t>
      </w:r>
      <w:r w:rsidRPr="007A6E20">
        <w:t xml:space="preserve"> </w:t>
      </w:r>
      <w:r w:rsidRPr="007A6E20">
        <w:rPr>
          <w:rFonts w:ascii="Times New Roman" w:hAnsi="Times New Roman" w:cs="Times New Roman"/>
          <w:sz w:val="28"/>
          <w:szCs w:val="28"/>
        </w:rPr>
        <w:t xml:space="preserve">#3b82f6 </w:t>
      </w:r>
      <w:r w:rsidR="00B61611" w:rsidRPr="00B616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ерно-синий</w:t>
      </w:r>
      <w:r w:rsidR="00B61611" w:rsidRPr="00B61611">
        <w:rPr>
          <w:rFonts w:ascii="Times New Roman" w:hAnsi="Times New Roman" w:cs="Times New Roman"/>
          <w:sz w:val="28"/>
          <w:szCs w:val="28"/>
        </w:rPr>
        <w:t>)</w:t>
      </w:r>
    </w:p>
    <w:p w14:paraId="4B06136E" w14:textId="303A24CF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логотипа: 24px x 24px</w:t>
      </w:r>
    </w:p>
    <w:p w14:paraId="5F34E20A" w14:textId="61E1E7CC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B3071D" w14:textId="69882469" w:rsidR="00B61611" w:rsidRPr="007A6E20" w:rsidRDefault="007A6E20" w:rsidP="007A6E2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ный цвет: #3</w:t>
      </w:r>
      <w:r>
        <w:rPr>
          <w:rFonts w:ascii="Times New Roman" w:hAnsi="Times New Roman" w:cs="Times New Roman"/>
          <w:sz w:val="28"/>
          <w:szCs w:val="28"/>
          <w:lang w:val="en-US"/>
        </w:rPr>
        <w:t>b82f6</w:t>
      </w:r>
      <w:r w:rsidR="00B61611"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ний</w:t>
      </w:r>
      <w:r w:rsidR="00B61611" w:rsidRPr="007A6E20">
        <w:rPr>
          <w:rFonts w:ascii="Times New Roman" w:hAnsi="Times New Roman" w:cs="Times New Roman"/>
          <w:sz w:val="28"/>
          <w:szCs w:val="28"/>
        </w:rPr>
        <w:t>)</w:t>
      </w:r>
    </w:p>
    <w:p w14:paraId="62D259ED" w14:textId="02B0B2F9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Фоновый цвет: #F7F7F7 (светло-серый)</w:t>
      </w:r>
    </w:p>
    <w:p w14:paraId="7B0CA892" w14:textId="77777777" w:rsidR="007A6E20" w:rsidRDefault="00B61611" w:rsidP="007A6E2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8EC2F" w14:textId="67E94518" w:rsidR="00B61611" w:rsidRPr="007A6E20" w:rsidRDefault="00B61611" w:rsidP="007A6E2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6E20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r w:rsidR="007A6E20" w:rsidRPr="007A6E20">
        <w:rPr>
          <w:rFonts w:ascii="Times New Roman" w:hAnsi="Times New Roman" w:cs="Times New Roman"/>
          <w:sz w:val="28"/>
          <w:szCs w:val="28"/>
          <w:lang w:val="en-US"/>
        </w:rPr>
        <w:t>Arial</w:t>
      </w:r>
    </w:p>
    <w:p w14:paraId="2979B8BE" w14:textId="48100EB2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шрифта: 16px</w:t>
      </w:r>
    </w:p>
    <w:p w14:paraId="3DB1198E" w14:textId="370BD5A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: 24px</w:t>
      </w:r>
    </w:p>
    <w:p w14:paraId="5CEDD0A6" w14:textId="09A0E14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4D34E1E3" w14:textId="6D8AE591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и отступы:</w:t>
      </w:r>
    </w:p>
    <w:p w14:paraId="00CA9038" w14:textId="055C9A14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Десктоп:</w:t>
      </w:r>
    </w:p>
    <w:p w14:paraId="760B6425" w14:textId="18949BEF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1</w:t>
      </w:r>
      <w:r w:rsidR="007A6E20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</w:p>
    <w:p w14:paraId="2E0DDB4D" w14:textId="4019EE63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20px</w:t>
      </w:r>
    </w:p>
    <w:p w14:paraId="57BA84B8" w14:textId="1BB63C7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Планшет:</w:t>
      </w:r>
    </w:p>
    <w:p w14:paraId="2982731E" w14:textId="393A735A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900px</w:t>
      </w:r>
    </w:p>
    <w:p w14:paraId="0C870B6F" w14:textId="12682089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15px</w:t>
      </w:r>
    </w:p>
    <w:p w14:paraId="10D3E8E7" w14:textId="18996E12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Мобильный телефон:</w:t>
      </w:r>
    </w:p>
    <w:p w14:paraId="2C9A9B58" w14:textId="51205F63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600px</w:t>
      </w:r>
    </w:p>
    <w:p w14:paraId="42464600" w14:textId="61F8314E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10px</w:t>
      </w:r>
    </w:p>
    <w:p w14:paraId="732AEF26" w14:textId="739DAEE3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Навигация, меню</w:t>
      </w:r>
      <w:r w:rsidR="00306932" w:rsidRPr="00306932">
        <w:rPr>
          <w:rFonts w:ascii="Times New Roman" w:hAnsi="Times New Roman" w:cs="Times New Roman"/>
          <w:sz w:val="28"/>
          <w:szCs w:val="28"/>
        </w:rPr>
        <w:t>:</w:t>
      </w:r>
    </w:p>
    <w:p w14:paraId="2552E796" w14:textId="748A2CBB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Состояния элементов при наведении:</w:t>
      </w:r>
    </w:p>
    <w:p w14:paraId="1171903A" w14:textId="6C583F3C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FFFFFF (белый)</w:t>
      </w:r>
    </w:p>
    <w:p w14:paraId="17E8B428" w14:textId="645B2462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5415DB" w14:textId="699CA772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иконок: SVG</w:t>
      </w:r>
    </w:p>
    <w:p w14:paraId="6710993B" w14:textId="44B07090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иконок: 24px x 24px</w:t>
      </w:r>
    </w:p>
    <w:p w14:paraId="02ED5E0D" w14:textId="178FB139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611">
        <w:rPr>
          <w:rFonts w:ascii="Times New Roman" w:hAnsi="Times New Roman" w:cs="Times New Roman"/>
          <w:sz w:val="28"/>
          <w:szCs w:val="28"/>
        </w:rPr>
        <w:t>Кнопки, поля ввода</w:t>
      </w:r>
      <w:r w:rsidR="003069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3DC66E" w14:textId="7E8EA794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 xml:space="preserve">: </w:t>
      </w:r>
      <w:r w:rsidRPr="00B61611">
        <w:rPr>
          <w:rFonts w:ascii="Times New Roman" w:hAnsi="Times New Roman" w:cs="Times New Roman"/>
          <w:sz w:val="28"/>
          <w:szCs w:val="28"/>
        </w:rPr>
        <w:t>Ф</w:t>
      </w:r>
      <w:r w:rsidRPr="00306932">
        <w:rPr>
          <w:rFonts w:ascii="Times New Roman" w:hAnsi="Times New Roman" w:cs="Times New Roman"/>
          <w:sz w:val="28"/>
          <w:szCs w:val="28"/>
        </w:rPr>
        <w:t>illed</w:t>
      </w:r>
    </w:p>
    <w:p w14:paraId="47F25328" w14:textId="09DF9AB6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>: #</w:t>
      </w:r>
      <w:r w:rsidR="007A6E20" w:rsidRPr="007A6E20">
        <w:rPr>
          <w:rFonts w:ascii="Times New Roman" w:hAnsi="Times New Roman" w:cs="Times New Roman"/>
          <w:sz w:val="28"/>
          <w:szCs w:val="28"/>
        </w:rPr>
        <w:t>3b82f6</w:t>
      </w:r>
      <w:r w:rsidR="007A6E20">
        <w:rPr>
          <w:rFonts w:ascii="Times New Roman" w:hAnsi="Times New Roman" w:cs="Times New Roman"/>
          <w:sz w:val="28"/>
          <w:szCs w:val="28"/>
        </w:rPr>
        <w:t xml:space="preserve"> </w:t>
      </w:r>
      <w:r w:rsidR="007A6E2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A6E20">
        <w:rPr>
          <w:rFonts w:ascii="Times New Roman" w:hAnsi="Times New Roman" w:cs="Times New Roman"/>
          <w:sz w:val="28"/>
          <w:szCs w:val="28"/>
        </w:rPr>
        <w:t>синий</w:t>
      </w:r>
      <w:r w:rsidRPr="00306932">
        <w:rPr>
          <w:rFonts w:ascii="Times New Roman" w:hAnsi="Times New Roman" w:cs="Times New Roman"/>
          <w:sz w:val="28"/>
          <w:szCs w:val="28"/>
        </w:rPr>
        <w:t>)</w:t>
      </w:r>
    </w:p>
    <w:p w14:paraId="366CF8A1" w14:textId="75D14C69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кнопок: 40px x 40px</w:t>
      </w:r>
    </w:p>
    <w:p w14:paraId="54493E35" w14:textId="7777777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02CFC95" w14:textId="3058E39D" w:rsidR="00306932" w:rsidRPr="003B6CDF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5D20D89F" w14:textId="073B992C" w:rsidR="00306932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33E355" w14:textId="146FDE11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0B3B25B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1CED9AF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7777777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7D2809B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023C1EE6" w14:textId="5EEE0C3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папку для проекта с именем "</w:t>
      </w:r>
      <w:r w:rsidR="007A6E20">
        <w:rPr>
          <w:rFonts w:ascii="Times New Roman" w:hAnsi="Times New Roman" w:cs="Times New Roman"/>
          <w:sz w:val="28"/>
          <w:szCs w:val="28"/>
          <w:lang w:val="en-US"/>
        </w:rPr>
        <w:t>Remmy</w:t>
      </w:r>
      <w:r w:rsidRPr="00306932">
        <w:rPr>
          <w:rFonts w:ascii="Times New Roman" w:hAnsi="Times New Roman" w:cs="Times New Roman"/>
          <w:sz w:val="28"/>
          <w:szCs w:val="28"/>
        </w:rPr>
        <w:t>". Создать следующие подпапки:</w:t>
      </w:r>
    </w:p>
    <w:p w14:paraId="577A0A23" w14:textId="17ED24EC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html" для HTML-файлов.</w:t>
      </w:r>
    </w:p>
    <w:p w14:paraId="7FE3BD7A" w14:textId="7FAE3744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css" для CSS-файлов.</w:t>
      </w:r>
    </w:p>
    <w:p w14:paraId="5EE8DD37" w14:textId="598B1B1F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js" для JS-файлов.</w:t>
      </w:r>
    </w:p>
    <w:p w14:paraId="267B7667" w14:textId="489C51FF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img" для изображений.</w:t>
      </w:r>
    </w:p>
    <w:p w14:paraId="0913BC45" w14:textId="6B55A881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fonts" для шрифтов.</w:t>
      </w:r>
    </w:p>
    <w:p w14:paraId="5735226A" w14:textId="502E3F8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HTML</w:t>
      </w:r>
    </w:p>
    <w:p w14:paraId="2C76147A" w14:textId="194899E1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48FC493D" w14:textId="7BA04EEE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</w:p>
    <w:p w14:paraId="3AD85E45" w14:textId="4C19429C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6932">
        <w:rPr>
          <w:rFonts w:ascii="Times New Roman" w:hAnsi="Times New Roman" w:cs="Times New Roman"/>
          <w:sz w:val="28"/>
          <w:szCs w:val="28"/>
        </w:rPr>
        <w:t xml:space="preserve">оздать отдельные файлы для каждой </w:t>
      </w:r>
      <w:r w:rsidR="007A6E20">
        <w:rPr>
          <w:rFonts w:ascii="Times New Roman" w:hAnsi="Times New Roman" w:cs="Times New Roman"/>
          <w:sz w:val="28"/>
          <w:szCs w:val="28"/>
        </w:rPr>
        <w:t>страницы сайта (например, "</w:t>
      </w:r>
      <w:r w:rsidR="007A6E20">
        <w:rPr>
          <w:rFonts w:ascii="Times New Roman" w:hAnsi="Times New Roman" w:cs="Times New Roman"/>
          <w:sz w:val="28"/>
          <w:szCs w:val="28"/>
          <w:lang w:val="en-US"/>
        </w:rPr>
        <w:t>Remmy</w:t>
      </w:r>
      <w:r w:rsidRPr="00306932">
        <w:rPr>
          <w:rFonts w:ascii="Times New Roman" w:hAnsi="Times New Roman" w:cs="Times New Roman"/>
          <w:sz w:val="28"/>
          <w:szCs w:val="28"/>
        </w:rPr>
        <w:t>.html и т.д.).</w:t>
      </w:r>
    </w:p>
    <w:p w14:paraId="769978BC" w14:textId="4F777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CSS</w:t>
      </w:r>
    </w:p>
    <w:p w14:paraId="78B9C313" w14:textId="29252CA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</w:p>
    <w:p w14:paraId="097D96A2" w14:textId="412C374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препроцессор SASS или LESS для упрощения написания CSS-кода.</w:t>
      </w:r>
    </w:p>
    <w:p w14:paraId="405A387C" w14:textId="619F3F75" w:rsidR="00306932" w:rsidRPr="003B6CDF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JS</w:t>
      </w:r>
    </w:p>
    <w:p w14:paraId="6035CD2E" w14:textId="3552433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JavaScript для создания интерактивных элементов и функциональности сайта.</w:t>
      </w:r>
    </w:p>
    <w:p w14:paraId="0B0D3947" w14:textId="2FEA9643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библиотеку jQuery для упрощения написания JS-кода.</w:t>
      </w:r>
    </w:p>
    <w:p w14:paraId="17165474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D544DE" w14:textId="32A657A3" w:rsidR="00900BFE" w:rsidRP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900BFE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.</w:t>
      </w:r>
    </w:p>
    <w:p w14:paraId="59CF45E8" w14:textId="77777777" w:rsidR="00900BFE" w:rsidRPr="00900BFE" w:rsidRDefault="00900BFE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DEBA29" w14:textId="72123C28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пецификация файлов проекта.</w:t>
      </w:r>
    </w:p>
    <w:p w14:paraId="428917F1" w14:textId="3CDB6A03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A2A6D" w14:textId="5CC32C31" w:rsidR="00900BFE" w:rsidRPr="00900BFE" w:rsidRDefault="007A6E20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my</w:t>
      </w:r>
      <w:r w:rsidR="00900BFE" w:rsidRPr="00900BFE">
        <w:rPr>
          <w:rFonts w:ascii="Times New Roman" w:hAnsi="Times New Roman" w:cs="Times New Roman"/>
          <w:sz w:val="28"/>
          <w:szCs w:val="28"/>
        </w:rPr>
        <w:t>.html: Главная страница сайта</w:t>
      </w:r>
    </w:p>
    <w:p w14:paraId="2A821891" w14:textId="4009231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CSS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F533DD" w14:textId="479EAD22" w:rsidR="00900BFE" w:rsidRPr="00900BFE" w:rsidRDefault="00CB7F88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="00900BFE" w:rsidRPr="00900BFE">
        <w:rPr>
          <w:rFonts w:ascii="Times New Roman" w:hAnsi="Times New Roman" w:cs="Times New Roman"/>
          <w:sz w:val="28"/>
          <w:szCs w:val="28"/>
        </w:rPr>
        <w:t>.css: Основной файл стилей</w:t>
      </w:r>
      <w:r w:rsidR="00900BFE">
        <w:rPr>
          <w:rFonts w:ascii="Times New Roman" w:hAnsi="Times New Roman" w:cs="Times New Roman"/>
          <w:sz w:val="28"/>
          <w:szCs w:val="28"/>
        </w:rPr>
        <w:t>.</w:t>
      </w:r>
    </w:p>
    <w:p w14:paraId="0686F489" w14:textId="32C3340D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FE">
        <w:rPr>
          <w:rFonts w:ascii="Times New Roman" w:hAnsi="Times New Roman" w:cs="Times New Roman"/>
          <w:sz w:val="28"/>
          <w:szCs w:val="28"/>
        </w:rPr>
        <w:t>JS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672AE7" w14:textId="4F630A2F" w:rsidR="00900BFE" w:rsidRPr="00900BFE" w:rsidRDefault="00CB7F88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900BFE" w:rsidRPr="00900BFE">
        <w:rPr>
          <w:rFonts w:ascii="Times New Roman" w:hAnsi="Times New Roman" w:cs="Times New Roman"/>
          <w:sz w:val="28"/>
          <w:szCs w:val="28"/>
        </w:rPr>
        <w:t>.js: Основной файл скриптов для десктопа</w:t>
      </w:r>
      <w:r w:rsidR="00900BFE">
        <w:rPr>
          <w:rFonts w:ascii="Times New Roman" w:hAnsi="Times New Roman" w:cs="Times New Roman"/>
          <w:sz w:val="28"/>
          <w:szCs w:val="28"/>
        </w:rPr>
        <w:t>.</w:t>
      </w:r>
    </w:p>
    <w:p w14:paraId="2DBBD6B5" w14:textId="4F9C7389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Изображ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14:paraId="1A28BC3E" w14:textId="6ABEF293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logo.png: Логотип компании</w:t>
      </w:r>
    </w:p>
    <w:p w14:paraId="458943FE" w14:textId="28FD602D" w:rsidR="00CB7F88" w:rsidRPr="00CB7F88" w:rsidRDefault="00CB7F88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CB7F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CB7F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риншоты из приложения</w:t>
      </w:r>
    </w:p>
    <w:p w14:paraId="55032EFD" w14:textId="7B6EB060" w:rsidR="00CB7F88" w:rsidRPr="00900BFE" w:rsidRDefault="00CB7F88" w:rsidP="00CB7F88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CB7F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CB7F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риншоты из приложения</w:t>
      </w:r>
    </w:p>
    <w:p w14:paraId="3843AA6D" w14:textId="79C68968" w:rsidR="00CB7F88" w:rsidRPr="00CB7F88" w:rsidRDefault="00CB7F88" w:rsidP="00CB7F88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CB7F8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CB7F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риншоты из приложения</w:t>
      </w:r>
    </w:p>
    <w:p w14:paraId="65E37649" w14:textId="4784D923" w:rsidR="00CB7F88" w:rsidRPr="00CB7F88" w:rsidRDefault="00CB7F88" w:rsidP="00CB7F88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F88"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Pr="00CB7F88">
        <w:rPr>
          <w:rFonts w:ascii="Times New Roman" w:hAnsi="Times New Roman" w:cs="Times New Roman"/>
          <w:sz w:val="28"/>
          <w:szCs w:val="28"/>
        </w:rPr>
        <w:t>-</w:t>
      </w:r>
      <w:r w:rsidRPr="00CB7F88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CB7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CB7F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то с уходом за лицом</w:t>
      </w:r>
    </w:p>
    <w:p w14:paraId="2C15C2AB" w14:textId="332578A1" w:rsidR="00CB7F88" w:rsidRPr="00CB7F88" w:rsidRDefault="00CB7F88" w:rsidP="00CB7F88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F88">
        <w:rPr>
          <w:rFonts w:ascii="Times New Roman" w:hAnsi="Times New Roman" w:cs="Times New Roman"/>
          <w:sz w:val="28"/>
          <w:szCs w:val="28"/>
          <w:lang w:val="en-US"/>
        </w:rPr>
        <w:t>biohacking</w:t>
      </w:r>
      <w:r w:rsidRPr="00CB7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CB7F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риншоты из приложения</w:t>
      </w:r>
    </w:p>
    <w:p w14:paraId="421C134D" w14:textId="179C367B" w:rsidR="00CB7F88" w:rsidRPr="00CB7F88" w:rsidRDefault="00CB7F88" w:rsidP="00CB7F88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F88">
        <w:rPr>
          <w:rFonts w:ascii="Times New Roman" w:hAnsi="Times New Roman" w:cs="Times New Roman"/>
          <w:sz w:val="28"/>
          <w:szCs w:val="28"/>
          <w:lang w:val="en-US"/>
        </w:rPr>
        <w:t>ponir</w:t>
      </w:r>
      <w:r w:rsidRPr="00CB7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CB7F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то с уходом за лицом</w:t>
      </w:r>
    </w:p>
    <w:p w14:paraId="249FBF05" w14:textId="715E8569" w:rsidR="00CB7F88" w:rsidRPr="00CB7F88" w:rsidRDefault="00CB7F88" w:rsidP="00CB7F88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F88">
        <w:rPr>
          <w:rFonts w:ascii="Times New Roman" w:hAnsi="Times New Roman" w:cs="Times New Roman"/>
          <w:sz w:val="28"/>
          <w:szCs w:val="28"/>
          <w:lang w:val="en-US"/>
        </w:rPr>
        <w:t>treatments</w:t>
      </w:r>
      <w:r w:rsidRPr="00CB7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CB7F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риншоты из приложения</w:t>
      </w:r>
    </w:p>
    <w:p w14:paraId="4CF0F29B" w14:textId="01BC94E3" w:rsidR="00CB7F88" w:rsidRPr="00CB7F88" w:rsidRDefault="00CB7F88" w:rsidP="00CB7F88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F88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CB7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CB7F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риншоты из приложения</w:t>
      </w:r>
    </w:p>
    <w:p w14:paraId="1FF6FFAB" w14:textId="77777777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FE">
        <w:rPr>
          <w:rFonts w:ascii="Times New Roman" w:hAnsi="Times New Roman" w:cs="Times New Roman"/>
          <w:sz w:val="28"/>
          <w:szCs w:val="28"/>
        </w:rPr>
        <w:t>Шрифты</w:t>
      </w:r>
      <w:r w:rsidRPr="00900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661ACB" w14:textId="5515B1C2" w:rsidR="00900BFE" w:rsidRPr="00CB7F88" w:rsidRDefault="00CB7F88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="00900BFE" w:rsidRPr="00CB7F88">
        <w:rPr>
          <w:rFonts w:ascii="Times New Roman" w:hAnsi="Times New Roman" w:cs="Times New Roman"/>
          <w:sz w:val="28"/>
          <w:szCs w:val="28"/>
        </w:rPr>
        <w:t>.</w:t>
      </w:r>
      <w:r w:rsidR="00900BFE" w:rsidRPr="003B6CDF">
        <w:rPr>
          <w:rFonts w:ascii="Times New Roman" w:hAnsi="Times New Roman" w:cs="Times New Roman"/>
          <w:sz w:val="28"/>
          <w:szCs w:val="28"/>
          <w:lang w:val="en-US"/>
        </w:rPr>
        <w:t>ttf</w:t>
      </w:r>
      <w:r w:rsidR="00900BFE" w:rsidRPr="00CB7F88">
        <w:rPr>
          <w:rFonts w:ascii="Times New Roman" w:hAnsi="Times New Roman" w:cs="Times New Roman"/>
          <w:sz w:val="28"/>
          <w:szCs w:val="28"/>
        </w:rPr>
        <w:t>(</w:t>
      </w:r>
      <w:r w:rsidR="00900BFE">
        <w:rPr>
          <w:rFonts w:ascii="Times New Roman" w:hAnsi="Times New Roman" w:cs="Times New Roman"/>
          <w:sz w:val="28"/>
          <w:szCs w:val="28"/>
        </w:rPr>
        <w:t>Основной</w:t>
      </w:r>
      <w:r w:rsidR="00900BFE" w:rsidRPr="00CB7F88">
        <w:rPr>
          <w:rFonts w:ascii="Times New Roman" w:hAnsi="Times New Roman" w:cs="Times New Roman"/>
          <w:sz w:val="28"/>
          <w:szCs w:val="28"/>
        </w:rPr>
        <w:t xml:space="preserve"> </w:t>
      </w:r>
      <w:r w:rsidR="00900BFE">
        <w:rPr>
          <w:rFonts w:ascii="Times New Roman" w:hAnsi="Times New Roman" w:cs="Times New Roman"/>
          <w:sz w:val="28"/>
          <w:szCs w:val="28"/>
        </w:rPr>
        <w:t>шрифт</w:t>
      </w:r>
      <w:r w:rsidR="00900BFE" w:rsidRPr="00CB7F88">
        <w:rPr>
          <w:rFonts w:ascii="Times New Roman" w:hAnsi="Times New Roman" w:cs="Times New Roman"/>
          <w:sz w:val="28"/>
          <w:szCs w:val="28"/>
        </w:rPr>
        <w:t xml:space="preserve"> </w:t>
      </w:r>
      <w:r w:rsidR="00900BFE">
        <w:rPr>
          <w:rFonts w:ascii="Times New Roman" w:hAnsi="Times New Roman" w:cs="Times New Roman"/>
          <w:sz w:val="28"/>
          <w:szCs w:val="28"/>
        </w:rPr>
        <w:t>сайта</w:t>
      </w:r>
      <w:r w:rsidR="00900BFE" w:rsidRPr="00CB7F88">
        <w:rPr>
          <w:rFonts w:ascii="Times New Roman" w:hAnsi="Times New Roman" w:cs="Times New Roman"/>
          <w:sz w:val="28"/>
          <w:szCs w:val="28"/>
        </w:rPr>
        <w:t>)</w:t>
      </w:r>
    </w:p>
    <w:p w14:paraId="0F6AC13F" w14:textId="77777777" w:rsidR="00900BFE" w:rsidRPr="00900BFE" w:rsidRDefault="00900BFE" w:rsidP="00900BFE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3C4603CD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EFFA" w14:textId="55DC8AE3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552F">
        <w:rPr>
          <w:rFonts w:ascii="Times New Roman" w:hAnsi="Times New Roman" w:cs="Times New Roman"/>
          <w:sz w:val="28"/>
          <w:szCs w:val="28"/>
        </w:rPr>
        <w:t xml:space="preserve"> «</w:t>
      </w:r>
      <w:r w:rsidR="007D4956">
        <w:rPr>
          <w:rFonts w:ascii="Times New Roman" w:hAnsi="Times New Roman" w:cs="Times New Roman"/>
          <w:sz w:val="28"/>
          <w:szCs w:val="28"/>
          <w:lang w:val="en-US"/>
        </w:rPr>
        <w:t>Remmy</w:t>
      </w:r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недоработки были исправлены на этапе реализации программного продукта. После завершения испытания реализации web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3FBF33C5" w14:textId="01C0875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531E06A" w14:textId="77777777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аким образом мы можем заметить, что программный продукт выполняет ранее согласованные функции и требования.</w:t>
      </w:r>
    </w:p>
    <w:p w14:paraId="057AFFCE" w14:textId="2D32B0AF" w:rsidR="00212F46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806"/>
        <w:gridCol w:w="1598"/>
        <w:gridCol w:w="1683"/>
        <w:gridCol w:w="1797"/>
        <w:gridCol w:w="1464"/>
      </w:tblGrid>
      <w:tr w:rsidR="00212F46" w:rsidRPr="00FE19A6" w14:paraId="01F49C02" w14:textId="77777777" w:rsidTr="00EA346E">
        <w:tc>
          <w:tcPr>
            <w:tcW w:w="1543" w:type="dxa"/>
          </w:tcPr>
          <w:p w14:paraId="5AB4254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806" w:type="dxa"/>
          </w:tcPr>
          <w:p w14:paraId="4C06EB69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1598" w:type="dxa"/>
          </w:tcPr>
          <w:p w14:paraId="4081F416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683" w:type="dxa"/>
          </w:tcPr>
          <w:p w14:paraId="547DBAC5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97" w:type="dxa"/>
          </w:tcPr>
          <w:p w14:paraId="7672FC0B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343C221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212F46" w:rsidRPr="00FE19A6" w14:paraId="5E04F9DA" w14:textId="77777777" w:rsidTr="00EA346E">
        <w:tc>
          <w:tcPr>
            <w:tcW w:w="1543" w:type="dxa"/>
          </w:tcPr>
          <w:p w14:paraId="2011AF6D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1 Просмотр и переход на страницы сайта с помощью навигации</w:t>
            </w:r>
          </w:p>
        </w:tc>
        <w:tc>
          <w:tcPr>
            <w:tcW w:w="1806" w:type="dxa"/>
          </w:tcPr>
          <w:p w14:paraId="6183B30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ой</w:t>
            </w:r>
          </w:p>
          <w:p w14:paraId="1477060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раздел главного</w:t>
            </w:r>
          </w:p>
          <w:p w14:paraId="352E29A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меню</w:t>
            </w:r>
          </w:p>
        </w:tc>
        <w:tc>
          <w:tcPr>
            <w:tcW w:w="1598" w:type="dxa"/>
          </w:tcPr>
          <w:p w14:paraId="46FFFA74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6537FC5F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797" w:type="dxa"/>
          </w:tcPr>
          <w:p w14:paraId="2FD9A640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464" w:type="dxa"/>
          </w:tcPr>
          <w:p w14:paraId="4BCBA1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212F46" w:rsidRPr="00FE19A6" w14:paraId="612EF143" w14:textId="77777777" w:rsidTr="00EA346E">
        <w:tc>
          <w:tcPr>
            <w:tcW w:w="1543" w:type="dxa"/>
          </w:tcPr>
          <w:p w14:paraId="7FF201E6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2 Переход</w:t>
            </w:r>
          </w:p>
          <w:p w14:paraId="023FCF5E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при нажатие</w:t>
            </w:r>
          </w:p>
          <w:p w14:paraId="6502F188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кнопок на</w:t>
            </w:r>
          </w:p>
          <w:p w14:paraId="3CF8EAF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траницах</w:t>
            </w:r>
          </w:p>
          <w:p w14:paraId="3459E5AF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айта</w:t>
            </w:r>
          </w:p>
        </w:tc>
        <w:tc>
          <w:tcPr>
            <w:tcW w:w="1806" w:type="dxa"/>
          </w:tcPr>
          <w:p w14:paraId="77CD450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ую</w:t>
            </w:r>
            <w:r>
              <w:t xml:space="preserve"> </w:t>
            </w:r>
            <w:r w:rsidRPr="00FE19A6">
              <w:t>кнопку, находящуюся на страницах</w:t>
            </w:r>
          </w:p>
          <w:p w14:paraId="18DD6726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айта</w:t>
            </w:r>
          </w:p>
        </w:tc>
        <w:tc>
          <w:tcPr>
            <w:tcW w:w="1598" w:type="dxa"/>
          </w:tcPr>
          <w:p w14:paraId="00CAD56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0068A30A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Переход на предполагаемую</w:t>
            </w:r>
          </w:p>
          <w:p w14:paraId="49435DF9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траницу</w:t>
            </w:r>
          </w:p>
        </w:tc>
        <w:tc>
          <w:tcPr>
            <w:tcW w:w="1797" w:type="dxa"/>
          </w:tcPr>
          <w:p w14:paraId="3878E64B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Переход на предполагаемую</w:t>
            </w:r>
          </w:p>
          <w:p w14:paraId="1127AE9B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траницу</w:t>
            </w:r>
          </w:p>
        </w:tc>
        <w:tc>
          <w:tcPr>
            <w:tcW w:w="1464" w:type="dxa"/>
          </w:tcPr>
          <w:p w14:paraId="3A621E3E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212F46" w:rsidRPr="00FE19A6" w14:paraId="105C08D4" w14:textId="77777777" w:rsidTr="00EA346E">
        <w:tc>
          <w:tcPr>
            <w:tcW w:w="1543" w:type="dxa"/>
          </w:tcPr>
          <w:p w14:paraId="60EA6EC8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 xml:space="preserve">3 </w:t>
            </w:r>
            <w:r w:rsidRPr="00FE19A6">
              <w:t>Переход из</w:t>
            </w:r>
          </w:p>
          <w:p w14:paraId="1CA8C786" w14:textId="2EE0D10C" w:rsidR="00525698" w:rsidRPr="00525698" w:rsidRDefault="00525698" w:rsidP="00525698">
            <w:pPr>
              <w:spacing w:line="240" w:lineRule="exact"/>
              <w:jc w:val="center"/>
            </w:pPr>
            <w:r>
              <w:t xml:space="preserve">Меню на </w:t>
            </w:r>
            <w:r>
              <w:rPr>
                <w:lang w:val="en-US"/>
              </w:rPr>
              <w:t>html</w:t>
            </w:r>
            <w:r w:rsidRPr="003B6CDF">
              <w:t>-</w:t>
            </w:r>
            <w:r>
              <w:t>якори</w:t>
            </w:r>
          </w:p>
          <w:p w14:paraId="11FB237E" w14:textId="364087AE" w:rsidR="00212F46" w:rsidRPr="00FE19A6" w:rsidRDefault="00212F46" w:rsidP="00EA346E">
            <w:pPr>
              <w:spacing w:line="240" w:lineRule="exact"/>
              <w:jc w:val="center"/>
            </w:pPr>
          </w:p>
        </w:tc>
        <w:tc>
          <w:tcPr>
            <w:tcW w:w="1806" w:type="dxa"/>
          </w:tcPr>
          <w:p w14:paraId="6A8D5B02" w14:textId="6816007F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</w:t>
            </w:r>
            <w:r>
              <w:t>ую к</w:t>
            </w:r>
            <w:r w:rsidRPr="00FE19A6">
              <w:t>атегори</w:t>
            </w:r>
            <w:r>
              <w:t xml:space="preserve">ю </w:t>
            </w:r>
            <w:r w:rsidR="00525698">
              <w:t>меню</w:t>
            </w:r>
            <w:r w:rsidRPr="00FE19A6">
              <w:t xml:space="preserve"> и переход к </w:t>
            </w:r>
            <w:r>
              <w:t>это</w:t>
            </w:r>
            <w:r w:rsidR="00525698">
              <w:t>му разделу.</w:t>
            </w:r>
          </w:p>
        </w:tc>
        <w:tc>
          <w:tcPr>
            <w:tcW w:w="1598" w:type="dxa"/>
          </w:tcPr>
          <w:p w14:paraId="4BE94B72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50002795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797" w:type="dxa"/>
          </w:tcPr>
          <w:p w14:paraId="30FB70CC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464" w:type="dxa"/>
          </w:tcPr>
          <w:p w14:paraId="39230A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4C6954F4" w14:textId="77777777" w:rsidR="00212F46" w:rsidRDefault="00212F46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3A96" w14:textId="79C19CC1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7915A" w14:textId="38601FC6" w:rsidR="00525698" w:rsidRPr="003B6CDF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>5 Применение.</w:t>
      </w:r>
    </w:p>
    <w:p w14:paraId="21F2DF0E" w14:textId="77777777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79A284" w14:textId="2CA0F826" w:rsidR="00525698" w:rsidRPr="00525698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Цель применения</w:t>
      </w:r>
    </w:p>
    <w:p w14:paraId="405C811D" w14:textId="365CA67E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просматривать и скачивать код сайта на </w:t>
      </w:r>
      <w:r w:rsidRPr="00A80BDC">
        <w:rPr>
          <w:rFonts w:ascii="Times New Roman" w:hAnsi="Times New Roman" w:cs="Times New Roman"/>
          <w:sz w:val="28"/>
          <w:szCs w:val="28"/>
        </w:rPr>
        <w:t>GitHub</w:t>
      </w:r>
    </w:p>
    <w:p w14:paraId="37D2033D" w14:textId="1B6BFDB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казать помощь в разработке и улучшении сайта с помощью открытого исходного кода</w:t>
      </w:r>
    </w:p>
    <w:p w14:paraId="4F2D7CF6" w14:textId="60283D87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беспечить доступность и прозрачность кода сайта</w:t>
      </w:r>
    </w:p>
    <w:p w14:paraId="213A324C" w14:textId="02CD436E" w:rsidR="00525698" w:rsidRPr="00A80BDC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сайта на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0A85A09" w14:textId="17A08F35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размещен на платформе </w:t>
      </w:r>
      <w:r w:rsidRPr="00A80BDC">
        <w:rPr>
          <w:rFonts w:ascii="Times New Roman" w:hAnsi="Times New Roman" w:cs="Times New Roman"/>
          <w:sz w:val="28"/>
          <w:szCs w:val="28"/>
        </w:rPr>
        <w:t>GitHub</w:t>
      </w:r>
      <w:r w:rsidRPr="00525698">
        <w:rPr>
          <w:rFonts w:ascii="Times New Roman" w:hAnsi="Times New Roman" w:cs="Times New Roman"/>
          <w:sz w:val="28"/>
          <w:szCs w:val="28"/>
        </w:rPr>
        <w:t>, где пользователи смогут просматривать и скачивать код сайта</w:t>
      </w:r>
    </w:p>
    <w:p w14:paraId="6592EF99" w14:textId="05A2993C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оставлять комментарии и предложения по улучшению кода сайта</w:t>
      </w:r>
    </w:p>
    <w:p w14:paraId="53B6048D" w14:textId="48FA7BCF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функции </w:t>
      </w:r>
      <w:r w:rsidRPr="00A80BDC">
        <w:rPr>
          <w:rFonts w:ascii="Times New Roman" w:hAnsi="Times New Roman" w:cs="Times New Roman"/>
          <w:sz w:val="28"/>
          <w:szCs w:val="28"/>
        </w:rPr>
        <w:t>GitHub</w:t>
      </w:r>
      <w:r w:rsidRPr="0052569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A80BDC">
        <w:rPr>
          <w:rFonts w:ascii="Times New Roman" w:hAnsi="Times New Roman" w:cs="Times New Roman"/>
          <w:sz w:val="28"/>
          <w:szCs w:val="28"/>
        </w:rPr>
        <w:t>issues</w:t>
      </w:r>
      <w:r w:rsidRPr="00525698">
        <w:rPr>
          <w:rFonts w:ascii="Times New Roman" w:hAnsi="Times New Roman" w:cs="Times New Roman"/>
          <w:sz w:val="28"/>
          <w:szCs w:val="28"/>
        </w:rPr>
        <w:t xml:space="preserve"> и </w:t>
      </w:r>
      <w:r w:rsidRPr="00A80BDC">
        <w:rPr>
          <w:rFonts w:ascii="Times New Roman" w:hAnsi="Times New Roman" w:cs="Times New Roman"/>
          <w:sz w:val="28"/>
          <w:szCs w:val="28"/>
        </w:rPr>
        <w:t>pull</w:t>
      </w:r>
      <w:r w:rsidRPr="00525698">
        <w:rPr>
          <w:rFonts w:ascii="Times New Roman" w:hAnsi="Times New Roman" w:cs="Times New Roman"/>
          <w:sz w:val="28"/>
          <w:szCs w:val="28"/>
        </w:rPr>
        <w:t xml:space="preserve"> </w:t>
      </w:r>
      <w:r w:rsidRPr="00A80BDC">
        <w:rPr>
          <w:rFonts w:ascii="Times New Roman" w:hAnsi="Times New Roman" w:cs="Times New Roman"/>
          <w:sz w:val="28"/>
          <w:szCs w:val="28"/>
        </w:rPr>
        <w:t>requests</w:t>
      </w:r>
      <w:r w:rsidRPr="00525698">
        <w:rPr>
          <w:rFonts w:ascii="Times New Roman" w:hAnsi="Times New Roman" w:cs="Times New Roman"/>
          <w:sz w:val="28"/>
          <w:szCs w:val="28"/>
        </w:rPr>
        <w:t>, для управления изменениями и обновлениями кода</w:t>
      </w:r>
    </w:p>
    <w:p w14:paraId="18E56638" w14:textId="4C6C8ABE" w:rsidR="00525698" w:rsidRPr="00525698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source</w:t>
      </w:r>
    </w:p>
    <w:p w14:paraId="338F36D4" w14:textId="7B136CFE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открыт для внесения изменений и улучшений от сообщества разработчиков</w:t>
      </w:r>
    </w:p>
    <w:p w14:paraId="18373D9B" w14:textId="3349418A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создавать свои версии сайта и добавлять новые функции</w:t>
      </w:r>
    </w:p>
    <w:p w14:paraId="1E4626BB" w14:textId="1727F6F1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лицензию </w:t>
      </w:r>
      <w:r w:rsidRPr="00A80BDC">
        <w:rPr>
          <w:rFonts w:ascii="Times New Roman" w:hAnsi="Times New Roman" w:cs="Times New Roman"/>
          <w:sz w:val="28"/>
          <w:szCs w:val="28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A80BDC">
        <w:rPr>
          <w:rFonts w:ascii="Times New Roman" w:hAnsi="Times New Roman" w:cs="Times New Roman"/>
          <w:sz w:val="28"/>
          <w:szCs w:val="28"/>
        </w:rPr>
        <w:t>source</w:t>
      </w:r>
      <w:r w:rsidRPr="00525698">
        <w:rPr>
          <w:rFonts w:ascii="Times New Roman" w:hAnsi="Times New Roman" w:cs="Times New Roman"/>
          <w:sz w:val="28"/>
          <w:szCs w:val="28"/>
        </w:rPr>
        <w:t>, чтобы обеспечить доступность и прозрачность кода</w:t>
      </w:r>
    </w:p>
    <w:p w14:paraId="7211842E" w14:textId="7339273B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образовательных целей</w:t>
      </w:r>
    </w:p>
    <w:p w14:paraId="2508BCD1" w14:textId="72A2FEA9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обучения студентов и начинающих разработчиков</w:t>
      </w:r>
    </w:p>
    <w:p w14:paraId="5B406B2D" w14:textId="4526C89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изучать код сайта и понимать, как он работает</w:t>
      </w:r>
    </w:p>
    <w:p w14:paraId="64E4CC22" w14:textId="09E4432D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лучших практик в разработке веб-сайтов</w:t>
      </w:r>
    </w:p>
    <w:p w14:paraId="71189BB8" w14:textId="14F1BDBD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коммерческих целей</w:t>
      </w:r>
    </w:p>
    <w:p w14:paraId="581ADD2D" w14:textId="1908AB78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возможностей и услуг компании</w:t>
      </w:r>
    </w:p>
    <w:p w14:paraId="19A3E097" w14:textId="7CA6C9B8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просматривать код сайта и понимать, как он работает</w:t>
      </w:r>
    </w:p>
    <w:p w14:paraId="755D7C6F" w14:textId="7869A558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привлечения новых клиентов и партнеров</w:t>
      </w:r>
    </w:p>
    <w:p w14:paraId="07B2BBF0" w14:textId="07F92632" w:rsidR="00525698" w:rsidRPr="00A80BDC" w:rsidRDefault="00525698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80BDC">
        <w:rPr>
          <w:rFonts w:ascii="Times New Roman" w:hAnsi="Times New Roman" w:cs="Times New Roman"/>
          <w:sz w:val="28"/>
          <w:szCs w:val="28"/>
        </w:rPr>
        <w:t>Применение для сообщества</w:t>
      </w:r>
    </w:p>
    <w:p w14:paraId="6EE09730" w14:textId="7C3AFE23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создания сообщества разработчиков и пользователей</w:t>
      </w:r>
    </w:p>
    <w:p w14:paraId="391504B3" w14:textId="7E348AD5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общаться и обмениваться идеями и опытом</w:t>
      </w:r>
    </w:p>
    <w:p w14:paraId="7B7FFD90" w14:textId="2E43D2A2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организации мероприятий и событий для сообщества</w:t>
      </w:r>
      <w:r w:rsidR="00A80BDC" w:rsidRPr="00A80BDC">
        <w:rPr>
          <w:rFonts w:ascii="Times New Roman" w:hAnsi="Times New Roman" w:cs="Times New Roman"/>
          <w:sz w:val="28"/>
          <w:szCs w:val="28"/>
        </w:rPr>
        <w:t>.</w:t>
      </w:r>
    </w:p>
    <w:p w14:paraId="0C1E4BF4" w14:textId="67FF36ED" w:rsidR="00A80BDC" w:rsidRPr="003B6CDF" w:rsidRDefault="00A80BDC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89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6B5AECB" w14:textId="77777777" w:rsidR="009C1893" w:rsidRP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C4D09" w14:textId="46D179DE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D4956">
        <w:rPr>
          <w:rFonts w:ascii="Times New Roman" w:hAnsi="Times New Roman" w:cs="Times New Roman"/>
          <w:sz w:val="28"/>
          <w:szCs w:val="28"/>
        </w:rPr>
        <w:t>разработки веб-сайта "</w:t>
      </w:r>
      <w:r w:rsidR="007D4956">
        <w:rPr>
          <w:rFonts w:ascii="Times New Roman" w:hAnsi="Times New Roman" w:cs="Times New Roman"/>
          <w:sz w:val="28"/>
          <w:szCs w:val="28"/>
          <w:lang w:val="en-US"/>
        </w:rPr>
        <w:t>Remmy</w:t>
      </w:r>
      <w:r w:rsidRPr="009C1893">
        <w:rPr>
          <w:rFonts w:ascii="Times New Roman" w:hAnsi="Times New Roman" w:cs="Times New Roman"/>
          <w:sz w:val="28"/>
          <w:szCs w:val="28"/>
        </w:rPr>
        <w:t>" были использованы современные технологии HTML, CSS и JavaScript для создания привлекательного и функционально богатого веб-сайта. Сайт предоставляет пользователям подробную информацию о теплых полах, их преимуществах и возможностях установки.</w:t>
      </w:r>
    </w:p>
    <w:p w14:paraId="02EE70BC" w14:textId="239EE2E5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 w:rsidR="007D4956">
        <w:rPr>
          <w:rFonts w:ascii="Times New Roman" w:hAnsi="Times New Roman" w:cs="Times New Roman"/>
          <w:sz w:val="28"/>
          <w:szCs w:val="28"/>
          <w:lang w:val="en-US"/>
        </w:rPr>
        <w:t>Remmy</w:t>
      </w:r>
      <w:r w:rsidRPr="009C1893">
        <w:rPr>
          <w:rFonts w:ascii="Times New Roman" w:hAnsi="Times New Roman" w:cs="Times New Roman"/>
          <w:sz w:val="28"/>
          <w:szCs w:val="28"/>
        </w:rPr>
        <w:t>" предлагает удобный и интуитивно понятный интерфейс, позволяющий пользователям легко находить нужную информацию. Эффективное использование CSS обеспечивает визуально привлекательный дизайн, в то время как JavaScript добавляет интерактивность и улучшает пользовательский опыт.</w:t>
      </w:r>
    </w:p>
    <w:p w14:paraId="6DAD8B80" w14:textId="5288BF6C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Сайт включает в себя различные р</w:t>
      </w:r>
      <w:r w:rsidR="007D4956">
        <w:rPr>
          <w:rFonts w:ascii="Times New Roman" w:hAnsi="Times New Roman" w:cs="Times New Roman"/>
          <w:sz w:val="28"/>
          <w:szCs w:val="28"/>
        </w:rPr>
        <w:t>азделы, такие как "Уход за кожей</w:t>
      </w:r>
      <w:r w:rsidRPr="009C1893">
        <w:rPr>
          <w:rFonts w:ascii="Times New Roman" w:hAnsi="Times New Roman" w:cs="Times New Roman"/>
          <w:sz w:val="28"/>
          <w:szCs w:val="28"/>
        </w:rPr>
        <w:t>", "</w:t>
      </w:r>
      <w:r w:rsidR="007D4956" w:rsidRPr="007D4956">
        <w:rPr>
          <w:rFonts w:ascii="Times New Roman" w:hAnsi="Times New Roman" w:cs="Times New Roman"/>
          <w:sz w:val="28"/>
          <w:szCs w:val="28"/>
        </w:rPr>
        <w:t xml:space="preserve"> Социальный Биохакинг </w:t>
      </w:r>
      <w:r w:rsidRPr="009C1893">
        <w:rPr>
          <w:rFonts w:ascii="Times New Roman" w:hAnsi="Times New Roman" w:cs="Times New Roman"/>
          <w:sz w:val="28"/>
          <w:szCs w:val="28"/>
        </w:rPr>
        <w:t>", "</w:t>
      </w:r>
      <w:r w:rsidR="007D4956" w:rsidRPr="007D4956">
        <w:rPr>
          <w:rFonts w:ascii="Times New Roman" w:hAnsi="Times New Roman" w:cs="Times New Roman"/>
          <w:sz w:val="28"/>
          <w:szCs w:val="28"/>
        </w:rPr>
        <w:t xml:space="preserve"> Отслеживайте Свои улучшения </w:t>
      </w:r>
      <w:r w:rsidR="007D4956">
        <w:rPr>
          <w:rFonts w:ascii="Times New Roman" w:hAnsi="Times New Roman" w:cs="Times New Roman"/>
          <w:sz w:val="28"/>
          <w:szCs w:val="28"/>
        </w:rPr>
        <w:t>",</w:t>
      </w:r>
      <w:r w:rsidRPr="009C1893">
        <w:rPr>
          <w:rFonts w:ascii="Times New Roman" w:hAnsi="Times New Roman" w:cs="Times New Roman"/>
          <w:sz w:val="28"/>
          <w:szCs w:val="28"/>
        </w:rPr>
        <w:t xml:space="preserve"> "</w:t>
      </w:r>
      <w:r w:rsidR="007D4956" w:rsidRPr="007D4956">
        <w:rPr>
          <w:rFonts w:ascii="Times New Roman" w:hAnsi="Times New Roman" w:cs="Times New Roman"/>
          <w:sz w:val="28"/>
          <w:szCs w:val="28"/>
        </w:rPr>
        <w:t xml:space="preserve"> Лечение </w:t>
      </w:r>
      <w:r w:rsidRPr="009C1893">
        <w:rPr>
          <w:rFonts w:ascii="Times New Roman" w:hAnsi="Times New Roman" w:cs="Times New Roman"/>
          <w:sz w:val="28"/>
          <w:szCs w:val="28"/>
        </w:rPr>
        <w:t>",</w:t>
      </w:r>
      <w:r w:rsidR="007D4956">
        <w:rPr>
          <w:rFonts w:ascii="Times New Roman" w:hAnsi="Times New Roman" w:cs="Times New Roman"/>
          <w:sz w:val="28"/>
          <w:szCs w:val="28"/>
        </w:rPr>
        <w:t xml:space="preserve"> </w:t>
      </w:r>
      <w:r w:rsidR="007D4956" w:rsidRPr="009C1893">
        <w:rPr>
          <w:rFonts w:ascii="Times New Roman" w:hAnsi="Times New Roman" w:cs="Times New Roman"/>
          <w:sz w:val="28"/>
          <w:szCs w:val="28"/>
        </w:rPr>
        <w:t>"</w:t>
      </w:r>
      <w:r w:rsidR="007D4956" w:rsidRPr="007D4956"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="007D4956">
        <w:rPr>
          <w:rFonts w:ascii="Times New Roman" w:hAnsi="Times New Roman" w:cs="Times New Roman"/>
          <w:sz w:val="28"/>
          <w:szCs w:val="28"/>
        </w:rPr>
        <w:t>" и</w:t>
      </w:r>
      <w:r w:rsidR="007D4956"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="007D4956">
        <w:rPr>
          <w:rFonts w:ascii="Times New Roman" w:hAnsi="Times New Roman" w:cs="Times New Roman"/>
          <w:sz w:val="28"/>
          <w:szCs w:val="28"/>
        </w:rPr>
        <w:t>"</w:t>
      </w:r>
      <w:r w:rsidR="007D4956" w:rsidRPr="007D4956">
        <w:rPr>
          <w:rFonts w:ascii="Times New Roman" w:hAnsi="Times New Roman" w:cs="Times New Roman"/>
          <w:sz w:val="28"/>
          <w:szCs w:val="28"/>
        </w:rPr>
        <w:t>Условия</w:t>
      </w:r>
      <w:r w:rsidR="007D4956">
        <w:rPr>
          <w:rFonts w:ascii="Times New Roman" w:hAnsi="Times New Roman" w:cs="Times New Roman"/>
          <w:sz w:val="28"/>
          <w:szCs w:val="28"/>
        </w:rPr>
        <w:t xml:space="preserve">", </w:t>
      </w:r>
      <w:r w:rsidRPr="009C1893">
        <w:rPr>
          <w:rFonts w:ascii="Times New Roman" w:hAnsi="Times New Roman" w:cs="Times New Roman"/>
          <w:sz w:val="28"/>
          <w:szCs w:val="28"/>
        </w:rPr>
        <w:t>предоставляя пользователям исчерпывающую информацию о продукте. Интерактивные элементы, такие как слайдеры и галереи изображений, улучшают визуальное представление и позволяют пользователям изучать продукцию.</w:t>
      </w:r>
    </w:p>
    <w:p w14:paraId="2E290897" w14:textId="7D0BB6B2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 w:rsidR="007D4956" w:rsidRPr="007D4956">
        <w:rPr>
          <w:rFonts w:ascii="Times New Roman" w:hAnsi="Times New Roman" w:cs="Times New Roman"/>
          <w:sz w:val="28"/>
          <w:szCs w:val="28"/>
        </w:rPr>
        <w:t xml:space="preserve"> </w:t>
      </w:r>
      <w:r w:rsidR="007D4956">
        <w:rPr>
          <w:rFonts w:ascii="Times New Roman" w:hAnsi="Times New Roman" w:cs="Times New Roman"/>
          <w:sz w:val="28"/>
          <w:szCs w:val="28"/>
          <w:lang w:val="en-US"/>
        </w:rPr>
        <w:t>Remmy</w:t>
      </w:r>
      <w:r w:rsidR="007D4956"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 xml:space="preserve">" является эффективным инструментом для продвижения </w:t>
      </w:r>
      <w:r w:rsidR="007D4956">
        <w:rPr>
          <w:rFonts w:ascii="Times New Roman" w:hAnsi="Times New Roman" w:cs="Times New Roman"/>
          <w:sz w:val="28"/>
          <w:szCs w:val="28"/>
        </w:rPr>
        <w:t>ухода за кожей</w:t>
      </w:r>
      <w:r w:rsidRPr="009C1893">
        <w:rPr>
          <w:rFonts w:ascii="Times New Roman" w:hAnsi="Times New Roman" w:cs="Times New Roman"/>
          <w:sz w:val="28"/>
          <w:szCs w:val="28"/>
        </w:rPr>
        <w:t xml:space="preserve"> и предоставления потенциальным клиентам необходимой информации. Он обеспечивает удобный доступ к информации, повышая осведомленность пользователей и потенциально увеличивая продажи.</w:t>
      </w:r>
    </w:p>
    <w:p w14:paraId="40765CD6" w14:textId="25813B5A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 целом, веб-сайт "</w:t>
      </w:r>
      <w:r w:rsidR="007D4956">
        <w:rPr>
          <w:rFonts w:ascii="Times New Roman" w:hAnsi="Times New Roman" w:cs="Times New Roman"/>
          <w:sz w:val="28"/>
          <w:szCs w:val="28"/>
          <w:lang w:val="en-US"/>
        </w:rPr>
        <w:t>Remmy</w:t>
      </w:r>
      <w:r w:rsidRPr="009C1893">
        <w:rPr>
          <w:rFonts w:ascii="Times New Roman" w:hAnsi="Times New Roman" w:cs="Times New Roman"/>
          <w:sz w:val="28"/>
          <w:szCs w:val="28"/>
        </w:rPr>
        <w:t>" является хорошо продуманным и реализованным решением, которое эффективно передает преимущества теплых полов целевой аудитории. Он обеспечивает удобный и информативный пользовательский опыт, делая его ценным ресурсом для пользователей, заинтересованных в установке теплых полов.</w:t>
      </w:r>
    </w:p>
    <w:p w14:paraId="7C83746E" w14:textId="3FED3423" w:rsidR="009C1893" w:rsidRDefault="009C1893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7CEAD3DC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https://htmlacademy.ru/</w:t>
      </w:r>
    </w:p>
    <w:p w14:paraId="5A9A494A" w14:textId="65CC092D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93403">
          <w:rPr>
            <w:rStyle w:val="ad"/>
            <w:rFonts w:ascii="Times New Roman" w:hAnsi="Times New Roman" w:cs="Times New Roman"/>
            <w:sz w:val="28"/>
            <w:szCs w:val="28"/>
          </w:rPr>
          <w:t>https://htmlacademy.ru/courses/41</w:t>
        </w:r>
      </w:hyperlink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1367EDB7" w:rsidR="009C1893" w:rsidRPr="009C1893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>: https://htmlacademy.ru/intensive/javascript.</w:t>
      </w:r>
    </w:p>
    <w:p w14:paraId="7EE8D5AD" w14:textId="7777777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60998" w14:textId="77777777" w:rsidR="00736760" w:rsidRPr="00306932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36760" w:rsidRPr="00306932" w:rsidSect="00AF7B88">
      <w:headerReference w:type="default" r:id="rId9"/>
      <w:footerReference w:type="default" r:id="rId10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A1BB5" w14:textId="77777777" w:rsidR="00766F9F" w:rsidRDefault="00766F9F" w:rsidP="00086F49">
      <w:pPr>
        <w:spacing w:after="0" w:line="240" w:lineRule="auto"/>
      </w:pPr>
      <w:r>
        <w:separator/>
      </w:r>
    </w:p>
  </w:endnote>
  <w:endnote w:type="continuationSeparator" w:id="0">
    <w:p w14:paraId="7DD58367" w14:textId="77777777" w:rsidR="00766F9F" w:rsidRDefault="00766F9F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8DE3" w14:textId="4725241C" w:rsidR="00DD40D0" w:rsidRDefault="00DD40D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02A34AA5" w:rsidR="00DD40D0" w:rsidRDefault="00DD40D0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766F9F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4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" filled="f" stroked="f" strokeweight=".25pt">
              <v:textbox inset="1pt,1pt,1pt,1pt">
                <w:txbxContent>
                  <w:p w14:paraId="6FF229C3" w14:textId="02A34AA5" w:rsidR="00DD40D0" w:rsidRDefault="00DD40D0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766F9F"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351B" w14:textId="77777777" w:rsidR="00766F9F" w:rsidRDefault="00766F9F" w:rsidP="00086F49">
      <w:pPr>
        <w:spacing w:after="0" w:line="240" w:lineRule="auto"/>
      </w:pPr>
      <w:r>
        <w:separator/>
      </w:r>
    </w:p>
  </w:footnote>
  <w:footnote w:type="continuationSeparator" w:id="0">
    <w:p w14:paraId="7A9CFFA5" w14:textId="77777777" w:rsidR="00766F9F" w:rsidRDefault="00766F9F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58260F48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5AAB407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3AE56DA" w:rsidR="00840734" w:rsidRDefault="00FB3A80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7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C6739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5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43AE56DA" w:rsidR="00840734" w:rsidRDefault="00FB3A80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7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C6739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5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5F5053"/>
    <w:multiLevelType w:val="hybridMultilevel"/>
    <w:tmpl w:val="A7B42C2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16"/>
  </w:num>
  <w:num w:numId="5">
    <w:abstractNumId w:val="24"/>
  </w:num>
  <w:num w:numId="6">
    <w:abstractNumId w:val="28"/>
  </w:num>
  <w:num w:numId="7">
    <w:abstractNumId w:val="15"/>
  </w:num>
  <w:num w:numId="8">
    <w:abstractNumId w:val="7"/>
  </w:num>
  <w:num w:numId="9">
    <w:abstractNumId w:val="26"/>
  </w:num>
  <w:num w:numId="10">
    <w:abstractNumId w:val="0"/>
  </w:num>
  <w:num w:numId="11">
    <w:abstractNumId w:val="10"/>
  </w:num>
  <w:num w:numId="12">
    <w:abstractNumId w:val="3"/>
  </w:num>
  <w:num w:numId="13">
    <w:abstractNumId w:val="22"/>
  </w:num>
  <w:num w:numId="14">
    <w:abstractNumId w:val="8"/>
  </w:num>
  <w:num w:numId="15">
    <w:abstractNumId w:val="20"/>
  </w:num>
  <w:num w:numId="16">
    <w:abstractNumId w:val="27"/>
  </w:num>
  <w:num w:numId="17">
    <w:abstractNumId w:val="5"/>
  </w:num>
  <w:num w:numId="18">
    <w:abstractNumId w:val="32"/>
  </w:num>
  <w:num w:numId="19">
    <w:abstractNumId w:val="31"/>
  </w:num>
  <w:num w:numId="20">
    <w:abstractNumId w:val="2"/>
  </w:num>
  <w:num w:numId="21">
    <w:abstractNumId w:val="9"/>
  </w:num>
  <w:num w:numId="22">
    <w:abstractNumId w:val="29"/>
  </w:num>
  <w:num w:numId="23">
    <w:abstractNumId w:val="1"/>
  </w:num>
  <w:num w:numId="24">
    <w:abstractNumId w:val="14"/>
  </w:num>
  <w:num w:numId="25">
    <w:abstractNumId w:val="11"/>
  </w:num>
  <w:num w:numId="26">
    <w:abstractNumId w:val="23"/>
  </w:num>
  <w:num w:numId="27">
    <w:abstractNumId w:val="4"/>
  </w:num>
  <w:num w:numId="28">
    <w:abstractNumId w:val="19"/>
  </w:num>
  <w:num w:numId="29">
    <w:abstractNumId w:val="17"/>
  </w:num>
  <w:num w:numId="30">
    <w:abstractNumId w:val="6"/>
  </w:num>
  <w:num w:numId="31">
    <w:abstractNumId w:val="2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126A1"/>
    <w:rsid w:val="00013A8A"/>
    <w:rsid w:val="000204F8"/>
    <w:rsid w:val="00025ED6"/>
    <w:rsid w:val="0003127B"/>
    <w:rsid w:val="00036EB4"/>
    <w:rsid w:val="00037597"/>
    <w:rsid w:val="00040A9B"/>
    <w:rsid w:val="00040E0C"/>
    <w:rsid w:val="00047BB6"/>
    <w:rsid w:val="0006281B"/>
    <w:rsid w:val="00064F42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F404E"/>
    <w:rsid w:val="001052BD"/>
    <w:rsid w:val="00110CB5"/>
    <w:rsid w:val="001174ED"/>
    <w:rsid w:val="00125D6C"/>
    <w:rsid w:val="001269D3"/>
    <w:rsid w:val="0013269A"/>
    <w:rsid w:val="001357C4"/>
    <w:rsid w:val="0015060C"/>
    <w:rsid w:val="00154329"/>
    <w:rsid w:val="00154D6A"/>
    <w:rsid w:val="00160B7C"/>
    <w:rsid w:val="001637CF"/>
    <w:rsid w:val="001718B5"/>
    <w:rsid w:val="0017192A"/>
    <w:rsid w:val="00180BE7"/>
    <w:rsid w:val="0019310B"/>
    <w:rsid w:val="001A109C"/>
    <w:rsid w:val="001A4F8C"/>
    <w:rsid w:val="001A4FF6"/>
    <w:rsid w:val="001B4247"/>
    <w:rsid w:val="001B66B8"/>
    <w:rsid w:val="001D54BE"/>
    <w:rsid w:val="001D6453"/>
    <w:rsid w:val="001F5B23"/>
    <w:rsid w:val="00202AFD"/>
    <w:rsid w:val="002049CB"/>
    <w:rsid w:val="00212244"/>
    <w:rsid w:val="00212F46"/>
    <w:rsid w:val="0022139D"/>
    <w:rsid w:val="00223B2A"/>
    <w:rsid w:val="00242B01"/>
    <w:rsid w:val="00244CD2"/>
    <w:rsid w:val="002501B6"/>
    <w:rsid w:val="00253338"/>
    <w:rsid w:val="00255A6E"/>
    <w:rsid w:val="0026595A"/>
    <w:rsid w:val="00270E43"/>
    <w:rsid w:val="00276C32"/>
    <w:rsid w:val="002849AF"/>
    <w:rsid w:val="002A423F"/>
    <w:rsid w:val="002A713B"/>
    <w:rsid w:val="002B25A6"/>
    <w:rsid w:val="002C2A15"/>
    <w:rsid w:val="002C617F"/>
    <w:rsid w:val="002D1C0D"/>
    <w:rsid w:val="002D22DE"/>
    <w:rsid w:val="002F74A5"/>
    <w:rsid w:val="00303813"/>
    <w:rsid w:val="003053E9"/>
    <w:rsid w:val="00306932"/>
    <w:rsid w:val="00307A21"/>
    <w:rsid w:val="00307DAB"/>
    <w:rsid w:val="00314999"/>
    <w:rsid w:val="00321B5C"/>
    <w:rsid w:val="003233AA"/>
    <w:rsid w:val="003233C5"/>
    <w:rsid w:val="00333C79"/>
    <w:rsid w:val="00335AA5"/>
    <w:rsid w:val="00336C7E"/>
    <w:rsid w:val="0034050C"/>
    <w:rsid w:val="0034412E"/>
    <w:rsid w:val="003505B4"/>
    <w:rsid w:val="00351559"/>
    <w:rsid w:val="00360909"/>
    <w:rsid w:val="00370F79"/>
    <w:rsid w:val="003812F5"/>
    <w:rsid w:val="00385CB8"/>
    <w:rsid w:val="0039302B"/>
    <w:rsid w:val="00394B94"/>
    <w:rsid w:val="00394D9E"/>
    <w:rsid w:val="003B5584"/>
    <w:rsid w:val="003B6CDF"/>
    <w:rsid w:val="003B75E1"/>
    <w:rsid w:val="003C5360"/>
    <w:rsid w:val="003D16C2"/>
    <w:rsid w:val="003D3261"/>
    <w:rsid w:val="003E0688"/>
    <w:rsid w:val="003E346E"/>
    <w:rsid w:val="003F70A1"/>
    <w:rsid w:val="0040649F"/>
    <w:rsid w:val="00413E85"/>
    <w:rsid w:val="00427846"/>
    <w:rsid w:val="004318EA"/>
    <w:rsid w:val="004328F8"/>
    <w:rsid w:val="00432F43"/>
    <w:rsid w:val="0043594F"/>
    <w:rsid w:val="0044530B"/>
    <w:rsid w:val="004616BC"/>
    <w:rsid w:val="00464549"/>
    <w:rsid w:val="004732B2"/>
    <w:rsid w:val="00481472"/>
    <w:rsid w:val="00482B99"/>
    <w:rsid w:val="004A56DC"/>
    <w:rsid w:val="004C2E6B"/>
    <w:rsid w:val="004C7BCF"/>
    <w:rsid w:val="004E16FD"/>
    <w:rsid w:val="004F153B"/>
    <w:rsid w:val="004F6685"/>
    <w:rsid w:val="004F7E1A"/>
    <w:rsid w:val="005129F3"/>
    <w:rsid w:val="00522B43"/>
    <w:rsid w:val="00522E3B"/>
    <w:rsid w:val="005248FB"/>
    <w:rsid w:val="00524A8E"/>
    <w:rsid w:val="00525698"/>
    <w:rsid w:val="005265D7"/>
    <w:rsid w:val="00537F36"/>
    <w:rsid w:val="005445CA"/>
    <w:rsid w:val="00546399"/>
    <w:rsid w:val="005546A9"/>
    <w:rsid w:val="0055634A"/>
    <w:rsid w:val="00564449"/>
    <w:rsid w:val="00564D2F"/>
    <w:rsid w:val="00570CAC"/>
    <w:rsid w:val="005962E6"/>
    <w:rsid w:val="005971B6"/>
    <w:rsid w:val="00597A2C"/>
    <w:rsid w:val="005A7285"/>
    <w:rsid w:val="005B7086"/>
    <w:rsid w:val="005E4E24"/>
    <w:rsid w:val="005E534E"/>
    <w:rsid w:val="005E78B7"/>
    <w:rsid w:val="005F21D1"/>
    <w:rsid w:val="00601929"/>
    <w:rsid w:val="0060297A"/>
    <w:rsid w:val="00602C5B"/>
    <w:rsid w:val="00616EFF"/>
    <w:rsid w:val="00633BE3"/>
    <w:rsid w:val="006430A0"/>
    <w:rsid w:val="0064489E"/>
    <w:rsid w:val="0064524D"/>
    <w:rsid w:val="006466C4"/>
    <w:rsid w:val="00651B1D"/>
    <w:rsid w:val="00652F8C"/>
    <w:rsid w:val="0066552F"/>
    <w:rsid w:val="00666D30"/>
    <w:rsid w:val="00672566"/>
    <w:rsid w:val="0068652A"/>
    <w:rsid w:val="006A1AAC"/>
    <w:rsid w:val="006A40A8"/>
    <w:rsid w:val="006C09D0"/>
    <w:rsid w:val="006C6E14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4728B"/>
    <w:rsid w:val="007573D9"/>
    <w:rsid w:val="00766F9F"/>
    <w:rsid w:val="007813C8"/>
    <w:rsid w:val="00790635"/>
    <w:rsid w:val="007A6E20"/>
    <w:rsid w:val="007B04E8"/>
    <w:rsid w:val="007B0965"/>
    <w:rsid w:val="007C04D2"/>
    <w:rsid w:val="007C4DAF"/>
    <w:rsid w:val="007C7B7B"/>
    <w:rsid w:val="007D12EF"/>
    <w:rsid w:val="007D4956"/>
    <w:rsid w:val="007E5259"/>
    <w:rsid w:val="007E70D4"/>
    <w:rsid w:val="007F7D66"/>
    <w:rsid w:val="0080522E"/>
    <w:rsid w:val="00825663"/>
    <w:rsid w:val="00840734"/>
    <w:rsid w:val="00845FD6"/>
    <w:rsid w:val="008551AD"/>
    <w:rsid w:val="008600FF"/>
    <w:rsid w:val="008648BF"/>
    <w:rsid w:val="0086798A"/>
    <w:rsid w:val="00871B38"/>
    <w:rsid w:val="00876A30"/>
    <w:rsid w:val="00881EB1"/>
    <w:rsid w:val="008877C1"/>
    <w:rsid w:val="008A72F1"/>
    <w:rsid w:val="008C7FA5"/>
    <w:rsid w:val="008D33B3"/>
    <w:rsid w:val="008D37DA"/>
    <w:rsid w:val="008E7787"/>
    <w:rsid w:val="008F724B"/>
    <w:rsid w:val="00900BFE"/>
    <w:rsid w:val="009048DD"/>
    <w:rsid w:val="009111A9"/>
    <w:rsid w:val="00912ED6"/>
    <w:rsid w:val="00914B25"/>
    <w:rsid w:val="00917C60"/>
    <w:rsid w:val="00922964"/>
    <w:rsid w:val="00940FA3"/>
    <w:rsid w:val="00971D6E"/>
    <w:rsid w:val="009736E3"/>
    <w:rsid w:val="00973E6C"/>
    <w:rsid w:val="00975FD7"/>
    <w:rsid w:val="00991327"/>
    <w:rsid w:val="00993352"/>
    <w:rsid w:val="009C1893"/>
    <w:rsid w:val="009C35F4"/>
    <w:rsid w:val="009C372C"/>
    <w:rsid w:val="00A06C67"/>
    <w:rsid w:val="00A07E02"/>
    <w:rsid w:val="00A152A8"/>
    <w:rsid w:val="00A1732A"/>
    <w:rsid w:val="00A242FD"/>
    <w:rsid w:val="00A26C9C"/>
    <w:rsid w:val="00A3102F"/>
    <w:rsid w:val="00A31C9D"/>
    <w:rsid w:val="00A5008C"/>
    <w:rsid w:val="00A637DF"/>
    <w:rsid w:val="00A64074"/>
    <w:rsid w:val="00A6559A"/>
    <w:rsid w:val="00A7170A"/>
    <w:rsid w:val="00A774EA"/>
    <w:rsid w:val="00A80BDC"/>
    <w:rsid w:val="00A844B7"/>
    <w:rsid w:val="00A917BF"/>
    <w:rsid w:val="00A92048"/>
    <w:rsid w:val="00AA7188"/>
    <w:rsid w:val="00AA7FAB"/>
    <w:rsid w:val="00AB686D"/>
    <w:rsid w:val="00AB7622"/>
    <w:rsid w:val="00AC16BA"/>
    <w:rsid w:val="00AC2997"/>
    <w:rsid w:val="00AD67A4"/>
    <w:rsid w:val="00AE09E9"/>
    <w:rsid w:val="00AF2227"/>
    <w:rsid w:val="00AF7B88"/>
    <w:rsid w:val="00B02B53"/>
    <w:rsid w:val="00B0613C"/>
    <w:rsid w:val="00B101AD"/>
    <w:rsid w:val="00B2242A"/>
    <w:rsid w:val="00B258E1"/>
    <w:rsid w:val="00B32F52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C70AF"/>
    <w:rsid w:val="00BD5396"/>
    <w:rsid w:val="00BD6014"/>
    <w:rsid w:val="00BE5746"/>
    <w:rsid w:val="00C11580"/>
    <w:rsid w:val="00C24EA7"/>
    <w:rsid w:val="00C327DC"/>
    <w:rsid w:val="00C419D5"/>
    <w:rsid w:val="00C53B80"/>
    <w:rsid w:val="00C60277"/>
    <w:rsid w:val="00C60842"/>
    <w:rsid w:val="00C6739B"/>
    <w:rsid w:val="00C73D30"/>
    <w:rsid w:val="00C8106E"/>
    <w:rsid w:val="00C82454"/>
    <w:rsid w:val="00CA4EA8"/>
    <w:rsid w:val="00CB24DA"/>
    <w:rsid w:val="00CB6781"/>
    <w:rsid w:val="00CB738C"/>
    <w:rsid w:val="00CB7F88"/>
    <w:rsid w:val="00CC55D3"/>
    <w:rsid w:val="00CD5874"/>
    <w:rsid w:val="00CD7851"/>
    <w:rsid w:val="00CE096C"/>
    <w:rsid w:val="00CE1338"/>
    <w:rsid w:val="00CE472F"/>
    <w:rsid w:val="00CF0E57"/>
    <w:rsid w:val="00CF6AFD"/>
    <w:rsid w:val="00D03233"/>
    <w:rsid w:val="00D04D54"/>
    <w:rsid w:val="00D20C60"/>
    <w:rsid w:val="00D30475"/>
    <w:rsid w:val="00D43AD1"/>
    <w:rsid w:val="00D708A1"/>
    <w:rsid w:val="00D74C1C"/>
    <w:rsid w:val="00D804C4"/>
    <w:rsid w:val="00D87996"/>
    <w:rsid w:val="00D94771"/>
    <w:rsid w:val="00DA0F1F"/>
    <w:rsid w:val="00DA2149"/>
    <w:rsid w:val="00DB6BF5"/>
    <w:rsid w:val="00DC23AE"/>
    <w:rsid w:val="00DD154B"/>
    <w:rsid w:val="00DD40D0"/>
    <w:rsid w:val="00DD557F"/>
    <w:rsid w:val="00DE1AA2"/>
    <w:rsid w:val="00DE22F0"/>
    <w:rsid w:val="00DE3FCE"/>
    <w:rsid w:val="00DE4224"/>
    <w:rsid w:val="00DE69B3"/>
    <w:rsid w:val="00E112B0"/>
    <w:rsid w:val="00E2709E"/>
    <w:rsid w:val="00E30A6F"/>
    <w:rsid w:val="00E5222F"/>
    <w:rsid w:val="00E53D24"/>
    <w:rsid w:val="00E557F2"/>
    <w:rsid w:val="00E57510"/>
    <w:rsid w:val="00E6230D"/>
    <w:rsid w:val="00E66ED7"/>
    <w:rsid w:val="00E702CB"/>
    <w:rsid w:val="00E917EE"/>
    <w:rsid w:val="00EA1BCB"/>
    <w:rsid w:val="00EA5986"/>
    <w:rsid w:val="00EB10F6"/>
    <w:rsid w:val="00ED38CF"/>
    <w:rsid w:val="00EE0F20"/>
    <w:rsid w:val="00EF11F8"/>
    <w:rsid w:val="00F111FF"/>
    <w:rsid w:val="00F22569"/>
    <w:rsid w:val="00F24A84"/>
    <w:rsid w:val="00F27D1D"/>
    <w:rsid w:val="00F343B6"/>
    <w:rsid w:val="00F54B6F"/>
    <w:rsid w:val="00F708F6"/>
    <w:rsid w:val="00F8181B"/>
    <w:rsid w:val="00FA7EFB"/>
    <w:rsid w:val="00FB3A80"/>
    <w:rsid w:val="00FB766C"/>
    <w:rsid w:val="00FB7EB2"/>
    <w:rsid w:val="00FC0CBD"/>
    <w:rsid w:val="00FD03F0"/>
    <w:rsid w:val="00FD1124"/>
    <w:rsid w:val="00FE19A6"/>
    <w:rsid w:val="00FE3353"/>
    <w:rsid w:val="00FE524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6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7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courses/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F941-BB27-46B4-8B36-234D152D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Oleg Zakharevich</cp:lastModifiedBy>
  <cp:revision>9</cp:revision>
  <cp:lastPrinted>2024-05-23T06:50:00Z</cp:lastPrinted>
  <dcterms:created xsi:type="dcterms:W3CDTF">2024-05-20T10:37:00Z</dcterms:created>
  <dcterms:modified xsi:type="dcterms:W3CDTF">2024-05-23T06:52:00Z</dcterms:modified>
</cp:coreProperties>
</file>